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67" w:rsidRPr="005A769C" w:rsidRDefault="006A5367" w:rsidP="006A5367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69C"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</w:p>
    <w:p w:rsidR="006A5367" w:rsidRPr="005A769C" w:rsidRDefault="006A5367" w:rsidP="006A5367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69C">
        <w:rPr>
          <w:rFonts w:ascii="Times New Roman" w:hAnsi="Times New Roman" w:cs="Times New Roman"/>
          <w:sz w:val="28"/>
          <w:szCs w:val="28"/>
        </w:rPr>
        <w:t>образовательное учреждение детский сад №47 «Елочка»</w:t>
      </w:r>
    </w:p>
    <w:p w:rsidR="006A5367" w:rsidRPr="005A769C" w:rsidRDefault="006A5367" w:rsidP="006A5367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69C">
        <w:rPr>
          <w:rFonts w:ascii="Times New Roman" w:hAnsi="Times New Roman" w:cs="Times New Roman"/>
          <w:sz w:val="28"/>
          <w:szCs w:val="28"/>
        </w:rPr>
        <w:t>г. Улан- Удэ</w:t>
      </w:r>
    </w:p>
    <w:p w:rsidR="006A5367" w:rsidRDefault="006A5367" w:rsidP="006A536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367" w:rsidRDefault="006A5367" w:rsidP="006A536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0F" w:rsidRDefault="00D01F0F" w:rsidP="00D01F0F">
      <w:pPr>
        <w:spacing w:before="100" w:beforeAutospacing="1" w:after="100" w:afterAutospacing="1"/>
        <w:jc w:val="center"/>
        <w:rPr>
          <w:noProof/>
          <w:lang w:eastAsia="ru-RU"/>
        </w:rPr>
      </w:pPr>
    </w:p>
    <w:p w:rsidR="00D01F0F" w:rsidRDefault="00D01F0F" w:rsidP="00D01F0F">
      <w:pPr>
        <w:spacing w:before="100" w:beforeAutospacing="1" w:after="100" w:afterAutospacing="1"/>
        <w:jc w:val="center"/>
        <w:rPr>
          <w:noProof/>
          <w:lang w:eastAsia="ru-RU"/>
        </w:rPr>
      </w:pPr>
    </w:p>
    <w:p w:rsidR="00D01F0F" w:rsidRDefault="00D01F0F" w:rsidP="00D01F0F">
      <w:pPr>
        <w:spacing w:before="100" w:beforeAutospacing="1" w:after="100" w:afterAutospacing="1"/>
        <w:jc w:val="center"/>
        <w:rPr>
          <w:noProof/>
          <w:lang w:eastAsia="ru-RU"/>
        </w:rPr>
      </w:pPr>
    </w:p>
    <w:p w:rsidR="00D01F0F" w:rsidRDefault="00D01F0F" w:rsidP="00D01F0F">
      <w:pPr>
        <w:spacing w:before="100" w:beforeAutospacing="1" w:after="100" w:afterAutospacing="1"/>
        <w:jc w:val="center"/>
        <w:rPr>
          <w:noProof/>
          <w:lang w:eastAsia="ru-RU"/>
        </w:rPr>
      </w:pPr>
    </w:p>
    <w:p w:rsidR="006A5367" w:rsidRDefault="006A5367" w:rsidP="00D01F0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72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A5367" w:rsidRPr="00256729" w:rsidRDefault="006A5367" w:rsidP="006A536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729">
        <w:rPr>
          <w:rFonts w:ascii="Times New Roman" w:hAnsi="Times New Roman" w:cs="Times New Roman"/>
          <w:b/>
          <w:sz w:val="28"/>
          <w:szCs w:val="28"/>
        </w:rPr>
        <w:t>«</w:t>
      </w:r>
      <w:r w:rsidR="007258BE">
        <w:rPr>
          <w:rFonts w:ascii="Times New Roman" w:hAnsi="Times New Roman" w:cs="Times New Roman"/>
          <w:b/>
          <w:sz w:val="28"/>
          <w:szCs w:val="28"/>
        </w:rPr>
        <w:t>Путешествие в мир профессии</w:t>
      </w:r>
      <w:r w:rsidRPr="0025672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аршая</w:t>
      </w:r>
      <w:r w:rsidRPr="005A769C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6A5367" w:rsidRPr="005A769C" w:rsidRDefault="006A5367" w:rsidP="006A53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367" w:rsidRPr="005A769C" w:rsidRDefault="006A5367" w:rsidP="006A53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367" w:rsidRPr="005A769C" w:rsidRDefault="006A5367" w:rsidP="006A53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367" w:rsidRPr="005A769C" w:rsidRDefault="006A5367" w:rsidP="006A53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367" w:rsidRPr="005A769C" w:rsidRDefault="006A5367" w:rsidP="006A53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rPr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rPr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rPr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rPr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rPr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rPr>
          <w:rFonts w:ascii="Times New Roman" w:hAnsi="Times New Roman" w:cs="Times New Roman"/>
          <w:sz w:val="28"/>
          <w:szCs w:val="28"/>
        </w:rPr>
      </w:pPr>
    </w:p>
    <w:p w:rsidR="006A5367" w:rsidRPr="005A769C" w:rsidRDefault="006A5367" w:rsidP="006A5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бд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</w:t>
      </w:r>
    </w:p>
    <w:p w:rsidR="006A5367" w:rsidRPr="005A769C" w:rsidRDefault="006A5367" w:rsidP="006A5367">
      <w:pPr>
        <w:rPr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5A76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A5367" w:rsidRPr="00CE374B" w:rsidRDefault="006A5367" w:rsidP="006A5367">
      <w:pPr>
        <w:rPr>
          <w:rFonts w:ascii="Times New Roman" w:hAnsi="Times New Roman" w:cs="Times New Roman"/>
          <w:sz w:val="28"/>
          <w:szCs w:val="28"/>
        </w:rPr>
      </w:pPr>
      <w:r w:rsidRPr="00CE374B">
        <w:rPr>
          <w:rFonts w:ascii="Times New Roman" w:hAnsi="Times New Roman" w:cs="Times New Roman"/>
          <w:b/>
          <w:sz w:val="28"/>
          <w:szCs w:val="28"/>
        </w:rPr>
        <w:lastRenderedPageBreak/>
        <w:t>Срок реализации проекта</w:t>
      </w:r>
      <w:r w:rsidR="007258BE">
        <w:rPr>
          <w:rFonts w:ascii="Times New Roman" w:hAnsi="Times New Roman" w:cs="Times New Roman"/>
          <w:b/>
          <w:sz w:val="28"/>
          <w:szCs w:val="28"/>
        </w:rPr>
        <w:t>: 18.11-22.11.</w:t>
      </w:r>
      <w:r>
        <w:rPr>
          <w:rFonts w:ascii="Times New Roman" w:hAnsi="Times New Roman" w:cs="Times New Roman"/>
          <w:b/>
          <w:sz w:val="28"/>
          <w:szCs w:val="28"/>
        </w:rPr>
        <w:t>2024г</w:t>
      </w:r>
    </w:p>
    <w:p w:rsidR="00943DC5" w:rsidRDefault="006A5367" w:rsidP="00943DC5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943DC5">
        <w:rPr>
          <w:rFonts w:ascii="Times New Roman" w:hAnsi="Times New Roman" w:cs="Times New Roman"/>
          <w:b/>
          <w:iCs/>
          <w:sz w:val="28"/>
          <w:szCs w:val="28"/>
        </w:rPr>
        <w:t xml:space="preserve">Вид проекта: </w:t>
      </w:r>
      <w:r w:rsidR="002943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раткосрочный, творческий, </w:t>
      </w:r>
      <w:r w:rsidR="00943DC5" w:rsidRPr="00943DC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художественно – речевой.</w:t>
      </w:r>
    </w:p>
    <w:p w:rsidR="006A5367" w:rsidRPr="00943DC5" w:rsidRDefault="006A5367" w:rsidP="00943DC5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943DC5">
        <w:rPr>
          <w:rStyle w:val="a4"/>
          <w:rFonts w:ascii="Times New Roman" w:hAnsi="Times New Roman" w:cs="Times New Roman"/>
          <w:sz w:val="28"/>
          <w:szCs w:val="28"/>
        </w:rPr>
        <w:t>Участники проекта</w:t>
      </w:r>
      <w:r w:rsidRPr="00943DC5">
        <w:rPr>
          <w:rFonts w:ascii="Times New Roman" w:hAnsi="Times New Roman" w:cs="Times New Roman"/>
          <w:sz w:val="28"/>
          <w:szCs w:val="28"/>
        </w:rPr>
        <w:t>: дети старшей группы, воспитатель группы.</w:t>
      </w:r>
    </w:p>
    <w:p w:rsidR="006A5367" w:rsidRDefault="006A5367" w:rsidP="006A5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49">
        <w:rPr>
          <w:rStyle w:val="c9"/>
          <w:rFonts w:ascii="Times New Roman" w:hAnsi="Times New Roman" w:cs="Times New Roman"/>
          <w:b/>
          <w:bCs/>
          <w:sz w:val="28"/>
          <w:szCs w:val="28"/>
        </w:rPr>
        <w:t>Актуальность:</w:t>
      </w:r>
    </w:p>
    <w:p w:rsidR="00A24DE9" w:rsidRPr="00A24DE9" w:rsidRDefault="00A24DE9" w:rsidP="00A24DE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старшем дошкольном возрасте </w:t>
      </w:r>
      <w:r w:rsidRPr="00A24DE9">
        <w:rPr>
          <w:color w:val="333333"/>
          <w:sz w:val="28"/>
          <w:szCs w:val="28"/>
        </w:rPr>
        <w:t xml:space="preserve">особое значение для полноценного развития </w:t>
      </w:r>
      <w:r>
        <w:rPr>
          <w:color w:val="333333"/>
          <w:sz w:val="28"/>
          <w:szCs w:val="28"/>
        </w:rPr>
        <w:t xml:space="preserve">детской личности приобретает </w:t>
      </w:r>
      <w:r w:rsidRPr="00A24DE9">
        <w:rPr>
          <w:color w:val="333333"/>
          <w:sz w:val="28"/>
          <w:szCs w:val="28"/>
        </w:rPr>
        <w:t>дальнейшее приобщение к миру взрослых людей и созданных их трудом предметов. Ознакомление с профессиями родителей обеспечивает дальнейшее вхождение ребёнка в современный мир, приобщение к его ценностям, обеспечивает удовлетворение и развитие половых познавательных интересов мальчиков и девочек старшего дошкольного возраста. Углубленное изучение профессий через профессии своих родителей способствует развитию представлений об их значимости, ценности каждого тр</w:t>
      </w:r>
      <w:r>
        <w:rPr>
          <w:color w:val="333333"/>
          <w:sz w:val="28"/>
          <w:szCs w:val="28"/>
        </w:rPr>
        <w:t xml:space="preserve">уда. </w:t>
      </w:r>
      <w:r w:rsidRPr="00A24DE9">
        <w:rPr>
          <w:color w:val="333333"/>
          <w:sz w:val="28"/>
          <w:szCs w:val="28"/>
        </w:rPr>
        <w:t>Правильный выбор профессии определяет жизненный успех.</w:t>
      </w:r>
    </w:p>
    <w:p w:rsidR="006011D2" w:rsidRDefault="006011D2" w:rsidP="006A5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032B" w:rsidRDefault="006A5367" w:rsidP="006011D2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</w:rPr>
      </w:pPr>
      <w:r w:rsidRPr="00A42323">
        <w:rPr>
          <w:rFonts w:ascii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</w:rPr>
        <w:t>Проблема:</w:t>
      </w:r>
    </w:p>
    <w:p w:rsidR="006011D2" w:rsidRPr="00A42323" w:rsidRDefault="0019032B" w:rsidP="006011D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</w:rPr>
      </w:pPr>
      <w:r w:rsidRPr="00190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очность, поверхностность знаний и представлений воспитанников по теме проекта в силу их возрастных особенностей.</w:t>
      </w:r>
    </w:p>
    <w:p w:rsidR="00846762" w:rsidRPr="00846762" w:rsidRDefault="006A5367" w:rsidP="0084676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  <w:r w:rsidR="00846762" w:rsidRPr="00846762">
        <w:rPr>
          <w:color w:val="333333"/>
          <w:sz w:val="28"/>
          <w:szCs w:val="28"/>
        </w:rPr>
        <w:t>расширять и обобщать представление детей о профессиях, орудиях труда, трудовых действиях. Развитие интереса к различным профессиям, в частности к профессиям родителей и месту их работы.</w:t>
      </w:r>
    </w:p>
    <w:p w:rsidR="00A42323" w:rsidRDefault="006A5367" w:rsidP="00A423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201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C3326" w:rsidRPr="00AC3326" w:rsidRDefault="00AC3326" w:rsidP="00AC332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C3326">
        <w:rPr>
          <w:b/>
          <w:bCs/>
          <w:color w:val="333333"/>
          <w:sz w:val="28"/>
          <w:szCs w:val="28"/>
        </w:rPr>
        <w:t>-</w:t>
      </w:r>
      <w:r w:rsidRPr="00AC3326">
        <w:rPr>
          <w:color w:val="333333"/>
          <w:sz w:val="28"/>
          <w:szCs w:val="28"/>
        </w:rPr>
        <w:t>пробудить интерес к предлагаемой деятельности;</w:t>
      </w:r>
    </w:p>
    <w:p w:rsidR="00AC3326" w:rsidRPr="00AC3326" w:rsidRDefault="00AC3326" w:rsidP="00AC332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C3326">
        <w:rPr>
          <w:color w:val="333333"/>
          <w:sz w:val="28"/>
          <w:szCs w:val="28"/>
        </w:rPr>
        <w:t>-формировать реалистические представления о труде людей;</w:t>
      </w:r>
    </w:p>
    <w:p w:rsidR="00AC3326" w:rsidRPr="00AC3326" w:rsidRDefault="00AC3326" w:rsidP="00AC332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C3326">
        <w:rPr>
          <w:color w:val="333333"/>
          <w:sz w:val="28"/>
          <w:szCs w:val="28"/>
        </w:rPr>
        <w:t>-помочь понять детям, о важности, необходимости каждой профессии;</w:t>
      </w:r>
    </w:p>
    <w:p w:rsidR="00AC3326" w:rsidRPr="00AC3326" w:rsidRDefault="00AC3326" w:rsidP="00AC332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C3326">
        <w:rPr>
          <w:color w:val="333333"/>
          <w:sz w:val="28"/>
          <w:szCs w:val="28"/>
        </w:rPr>
        <w:t>-развивать коммуникативные навыки;</w:t>
      </w:r>
    </w:p>
    <w:p w:rsidR="00AC3326" w:rsidRPr="00AC3326" w:rsidRDefault="00AC3326" w:rsidP="00AC332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C3326">
        <w:rPr>
          <w:color w:val="333333"/>
          <w:sz w:val="28"/>
          <w:szCs w:val="28"/>
        </w:rPr>
        <w:t>-развивать связную речь, мелкую моторику рук, воображение, память;</w:t>
      </w:r>
    </w:p>
    <w:p w:rsidR="00AC3326" w:rsidRPr="00AC3326" w:rsidRDefault="00AC3326" w:rsidP="00AC332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C3326">
        <w:rPr>
          <w:color w:val="333333"/>
          <w:sz w:val="28"/>
          <w:szCs w:val="28"/>
        </w:rPr>
        <w:t>-развивать образное и пространственное мышление, побуждать детей к творчеству и самостоятельности.</w:t>
      </w:r>
    </w:p>
    <w:p w:rsidR="00A21DF4" w:rsidRDefault="00A21DF4" w:rsidP="00A21D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жидаемые результаты: </w:t>
      </w:r>
    </w:p>
    <w:p w:rsidR="00CC2CA3" w:rsidRPr="00CC2CA3" w:rsidRDefault="00CC2CA3" w:rsidP="00A21D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ность темой «Профессии наших родителей» воспитанниками группы;</w:t>
      </w:r>
      <w:r w:rsidRPr="00CC2C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2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более обогащённые знания по теме данного проекта;</w:t>
      </w:r>
      <w:r w:rsidRPr="00CC2C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2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нимание детьми значимости труда и необходимости профессиональной деятельности взрослых;</w:t>
      </w:r>
      <w:r w:rsidRPr="00CC2C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2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оздание картотеки «Профессий» и оформление познавательно-иллюстрационного центра в условиях группы.</w:t>
      </w:r>
    </w:p>
    <w:p w:rsidR="00F23BE6" w:rsidRDefault="00F23BE6" w:rsidP="006A5367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b/>
          <w:sz w:val="28"/>
          <w:szCs w:val="28"/>
        </w:rPr>
      </w:pPr>
    </w:p>
    <w:p w:rsidR="006A5367" w:rsidRDefault="006A5367" w:rsidP="006A5367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181818"/>
          <w:sz w:val="28"/>
          <w:szCs w:val="28"/>
          <w:bdr w:val="none" w:sz="0" w:space="0" w:color="auto" w:frame="1"/>
        </w:rPr>
      </w:pPr>
      <w:r w:rsidRPr="00B50FDC">
        <w:rPr>
          <w:b/>
          <w:sz w:val="28"/>
          <w:szCs w:val="28"/>
        </w:rPr>
        <w:lastRenderedPageBreak/>
        <w:t>Работа с родителями:</w:t>
      </w:r>
    </w:p>
    <w:p w:rsidR="00457A10" w:rsidRPr="0019032B" w:rsidRDefault="0019032B" w:rsidP="006A5367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19032B">
        <w:rPr>
          <w:color w:val="000000"/>
          <w:sz w:val="28"/>
          <w:szCs w:val="28"/>
          <w:shd w:val="clear" w:color="auto" w:fill="FFFFFF"/>
        </w:rPr>
        <w:t>рекомендовать родителям воспитанников в доступной для детского восприятия форме рассказать о своей профессии, её значимости и ценности для жизни общества;</w:t>
      </w:r>
      <w:r w:rsidRPr="0019032B">
        <w:rPr>
          <w:color w:val="000000"/>
          <w:sz w:val="28"/>
          <w:szCs w:val="28"/>
        </w:rPr>
        <w:br/>
      </w:r>
      <w:r w:rsidRPr="0019032B">
        <w:rPr>
          <w:color w:val="000000"/>
          <w:sz w:val="28"/>
          <w:szCs w:val="28"/>
          <w:shd w:val="clear" w:color="auto" w:fill="FFFFFF"/>
        </w:rPr>
        <w:t xml:space="preserve"> рекомендовать к просмотру с детьми мультипликационных фильмов: «Сказка про лень» (</w:t>
      </w:r>
      <w:proofErr w:type="spellStart"/>
      <w:r w:rsidRPr="0019032B">
        <w:rPr>
          <w:color w:val="000000"/>
          <w:sz w:val="28"/>
          <w:szCs w:val="28"/>
          <w:shd w:val="clear" w:color="auto" w:fill="FFFFFF"/>
        </w:rPr>
        <w:t>Союзмультфильм</w:t>
      </w:r>
      <w:proofErr w:type="spellEnd"/>
      <w:r w:rsidRPr="0019032B">
        <w:rPr>
          <w:color w:val="000000"/>
          <w:sz w:val="28"/>
          <w:szCs w:val="28"/>
          <w:shd w:val="clear" w:color="auto" w:fill="FFFFFF"/>
        </w:rPr>
        <w:t xml:space="preserve"> 1976 г.), «Ох и Ах» (</w:t>
      </w:r>
      <w:proofErr w:type="spellStart"/>
      <w:r w:rsidRPr="0019032B">
        <w:rPr>
          <w:color w:val="000000"/>
          <w:sz w:val="28"/>
          <w:szCs w:val="28"/>
          <w:shd w:val="clear" w:color="auto" w:fill="FFFFFF"/>
        </w:rPr>
        <w:t>Союзмультфильм</w:t>
      </w:r>
      <w:proofErr w:type="spellEnd"/>
      <w:r w:rsidRPr="0019032B">
        <w:rPr>
          <w:color w:val="000000"/>
          <w:sz w:val="28"/>
          <w:szCs w:val="28"/>
          <w:shd w:val="clear" w:color="auto" w:fill="FFFFFF"/>
        </w:rPr>
        <w:t xml:space="preserve"> 1975г.), «Так сойдёт» (</w:t>
      </w:r>
      <w:proofErr w:type="spellStart"/>
      <w:r w:rsidRPr="0019032B">
        <w:rPr>
          <w:color w:val="000000"/>
          <w:sz w:val="28"/>
          <w:szCs w:val="28"/>
          <w:shd w:val="clear" w:color="auto" w:fill="FFFFFF"/>
        </w:rPr>
        <w:t>Союзмультфильм</w:t>
      </w:r>
      <w:proofErr w:type="spellEnd"/>
      <w:r w:rsidRPr="0019032B">
        <w:rPr>
          <w:color w:val="000000"/>
          <w:sz w:val="28"/>
          <w:szCs w:val="28"/>
          <w:shd w:val="clear" w:color="auto" w:fill="FFFFFF"/>
        </w:rPr>
        <w:t xml:space="preserve"> 1981 г.) режиссера Ю. </w:t>
      </w:r>
      <w:proofErr w:type="spellStart"/>
      <w:r w:rsidRPr="0019032B">
        <w:rPr>
          <w:color w:val="000000"/>
          <w:sz w:val="28"/>
          <w:szCs w:val="28"/>
          <w:shd w:val="clear" w:color="auto" w:fill="FFFFFF"/>
        </w:rPr>
        <w:t>Прыткова</w:t>
      </w:r>
      <w:proofErr w:type="spellEnd"/>
      <w:r w:rsidRPr="0019032B">
        <w:rPr>
          <w:color w:val="000000"/>
          <w:sz w:val="28"/>
          <w:szCs w:val="28"/>
          <w:shd w:val="clear" w:color="auto" w:fill="FFFFFF"/>
        </w:rPr>
        <w:t>;</w:t>
      </w:r>
      <w:r w:rsidRPr="0019032B">
        <w:rPr>
          <w:color w:val="000000"/>
          <w:sz w:val="28"/>
          <w:szCs w:val="28"/>
        </w:rPr>
        <w:br/>
      </w:r>
      <w:r w:rsidRPr="0019032B">
        <w:rPr>
          <w:color w:val="000000"/>
          <w:sz w:val="28"/>
          <w:szCs w:val="28"/>
          <w:shd w:val="clear" w:color="auto" w:fill="FFFFFF"/>
        </w:rPr>
        <w:t xml:space="preserve"> рекомендовать родителям воспитанников провести с детьми целевые прогулки, экскурсии на место своей работы (по мере доступности), по местам профессиональной деятельности людей знакомых детям профессий (библиотека, почта, кафе, магазин и т.п.).</w:t>
      </w:r>
    </w:p>
    <w:p w:rsidR="006A5367" w:rsidRDefault="006A5367" w:rsidP="006A5367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F23BE6" w:rsidRDefault="00F23BE6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F23BE6" w:rsidRDefault="00F23BE6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F23BE6" w:rsidRDefault="00F23BE6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F23BE6" w:rsidRDefault="00F23BE6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F23BE6" w:rsidRDefault="00F23BE6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6A5367" w:rsidRPr="00CE374B" w:rsidRDefault="006A5367" w:rsidP="006A53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lastRenderedPageBreak/>
        <w:t>Формы работы с детьми:</w:t>
      </w:r>
    </w:p>
    <w:tbl>
      <w:tblPr>
        <w:tblpPr w:leftFromText="180" w:rightFromText="180" w:vertAnchor="text" w:horzAnchor="margin" w:tblpXSpec="center" w:tblpY="7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4"/>
        <w:gridCol w:w="4961"/>
        <w:gridCol w:w="2557"/>
      </w:tblGrid>
      <w:tr w:rsidR="006A5367" w:rsidRPr="00F97DC6" w:rsidTr="00D4731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67" w:rsidRPr="00916C96" w:rsidRDefault="006A5367" w:rsidP="00D4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9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67" w:rsidRPr="00916C96" w:rsidRDefault="006A5367" w:rsidP="00D47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96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ятельности педагога с деть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67" w:rsidRPr="00916C96" w:rsidRDefault="006A5367" w:rsidP="00D47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96">
              <w:rPr>
                <w:rFonts w:ascii="Times New Roman" w:hAnsi="Times New Roman" w:cs="Times New Roman"/>
                <w:b/>
                <w:sz w:val="24"/>
                <w:szCs w:val="24"/>
              </w:rPr>
              <w:t>РППС</w:t>
            </w:r>
          </w:p>
        </w:tc>
      </w:tr>
      <w:tr w:rsidR="006A5367" w:rsidRPr="00F97DC6" w:rsidTr="00D47317">
        <w:trPr>
          <w:trHeight w:val="8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67" w:rsidRPr="00916C96" w:rsidRDefault="006A5367" w:rsidP="00D4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9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</w:t>
            </w:r>
            <w:r w:rsidRPr="00916C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1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67" w:rsidRPr="00480943" w:rsidRDefault="00480943" w:rsidP="00D47317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работой д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ика на прогулке.</w:t>
            </w:r>
            <w:r w:rsidR="006A5367" w:rsidRPr="0048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F4E5C" w:rsidRPr="006F4E5C" w:rsidRDefault="006F4E5C" w:rsidP="006F4E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-ролевые игры: </w:t>
            </w:r>
            <w:proofErr w:type="gramStart"/>
            <w:r w:rsidRPr="006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газин», «Столовая», «Супермаркет», «Театр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», «Аптека»,  «Парикмахерская», </w:t>
            </w:r>
            <w:r w:rsidRPr="006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иблиотека», «Поликлиника»</w:t>
            </w:r>
            <w:r w:rsidR="00F2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Детский сад», «Строители»</w:t>
            </w:r>
            <w:r w:rsidRPr="006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  <w:proofErr w:type="gramEnd"/>
          </w:p>
          <w:p w:rsidR="00480943" w:rsidRPr="006F4E5C" w:rsidRDefault="006F4E5C" w:rsidP="006F4E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труде взрослых в детском саду.</w:t>
            </w:r>
          </w:p>
          <w:p w:rsidR="006F4E5C" w:rsidRPr="00480943" w:rsidRDefault="006F4E5C" w:rsidP="006F4E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и:</w:t>
            </w:r>
            <w:r w:rsidRPr="0048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экскурсии по детскому саду (знакомство с трудом медсестры, прачки, повара, заведующей);</w:t>
            </w:r>
          </w:p>
          <w:p w:rsidR="00480943" w:rsidRDefault="00480943" w:rsidP="0048094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80943" w:rsidRDefault="00480943" w:rsidP="0048094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910AA" w:rsidRPr="00D77032" w:rsidRDefault="00B910AA" w:rsidP="00480943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67" w:rsidRPr="00916C96" w:rsidRDefault="006A5367" w:rsidP="00D4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367" w:rsidRDefault="006A5367" w:rsidP="00D4731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 дидактические игры</w:t>
            </w:r>
          </w:p>
          <w:p w:rsidR="006A5367" w:rsidRDefault="006A5367" w:rsidP="00D47317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67" w:rsidRPr="00C8294A" w:rsidRDefault="006A5367" w:rsidP="00D47317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hAnsi="Times New Roman" w:cs="Times New Roman"/>
                <w:sz w:val="24"/>
                <w:szCs w:val="24"/>
              </w:rPr>
              <w:t>Флэ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узыкой</w:t>
            </w:r>
          </w:p>
          <w:p w:rsidR="006A5367" w:rsidRDefault="006A5367" w:rsidP="00D47317">
            <w:pPr>
              <w:shd w:val="clear" w:color="auto" w:fill="FFFFFF"/>
              <w:spacing w:after="0"/>
              <w:jc w:val="both"/>
              <w:rPr>
                <w:rStyle w:val="c12"/>
              </w:rPr>
            </w:pPr>
            <w:r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Набор предметных карт</w:t>
            </w:r>
            <w:r w:rsidR="006C6577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к Стихи, загадки, рассказы </w:t>
            </w:r>
          </w:p>
          <w:p w:rsidR="006A5367" w:rsidRDefault="006A5367" w:rsidP="00D47317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5367" w:rsidRPr="00C8294A" w:rsidRDefault="006A5367" w:rsidP="00D4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367" w:rsidRDefault="006A5367" w:rsidP="00D4731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67" w:rsidRPr="00C8294A" w:rsidRDefault="006A5367" w:rsidP="00D4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367" w:rsidRPr="00916C96" w:rsidRDefault="006A5367" w:rsidP="00D4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367" w:rsidRPr="00F97DC6" w:rsidTr="00D4731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67" w:rsidRPr="00916C96" w:rsidRDefault="006A5367" w:rsidP="00D4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43" w:rsidRDefault="00480943" w:rsidP="004809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на тему «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и», «Из истории профессий»</w:t>
            </w:r>
          </w:p>
          <w:p w:rsidR="00480943" w:rsidRDefault="00480943" w:rsidP="004809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презентации: «Профессии»</w:t>
            </w:r>
          </w:p>
          <w:p w:rsidR="006A5367" w:rsidRPr="00480943" w:rsidRDefault="00834466" w:rsidP="006F4E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882286" w:rsidRPr="008822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еды о труде людей, трудолюбии и лени, о профессиях родителей, о значимости труда в жизни каждого из нас, о предметах, облегчающих труд человека:</w:t>
            </w:r>
            <w:r w:rsidR="00882286" w:rsidRPr="00882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882286" w:rsidRPr="008822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такое профессия?»</w:t>
            </w:r>
            <w:r w:rsidR="00882286" w:rsidRPr="00882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882286" w:rsidRPr="008822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ля чего людям трудиться?»</w:t>
            </w:r>
            <w:r w:rsidR="00882286" w:rsidRPr="00882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882286" w:rsidRPr="008822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то нам нужно для работы?»</w:t>
            </w:r>
            <w:r w:rsidR="00882286" w:rsidRPr="00882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882286" w:rsidRPr="008822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то значит быть трудолюбивым?»</w:t>
            </w:r>
            <w:r w:rsidR="00882286" w:rsidRPr="00882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882286" w:rsidRPr="008822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Хорошо ли быть ленивым?»</w:t>
            </w:r>
            <w:r w:rsidR="00882286" w:rsidRPr="00882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882286" w:rsidRPr="008822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то было бы, если бы пропали все доктора, повара, строители…»</w:t>
            </w:r>
            <w:r w:rsidR="00882286" w:rsidRPr="00882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67" w:rsidRDefault="006A5367" w:rsidP="00D4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ка</w:t>
            </w:r>
            <w:proofErr w:type="spellEnd"/>
          </w:p>
          <w:p w:rsidR="006C6577" w:rsidRDefault="006C6577" w:rsidP="006C6577">
            <w:pPr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 презентаций</w:t>
            </w:r>
          </w:p>
          <w:p w:rsidR="006A5367" w:rsidRPr="00916C96" w:rsidRDefault="00F23BE6" w:rsidP="00D4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про профессии</w:t>
            </w:r>
          </w:p>
        </w:tc>
      </w:tr>
      <w:tr w:rsidR="006A5367" w:rsidRPr="00F97DC6" w:rsidTr="00D4731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67" w:rsidRPr="00916C96" w:rsidRDefault="006A5367" w:rsidP="00D4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9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66" w:rsidRPr="00834466" w:rsidRDefault="00834466" w:rsidP="0083446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834466">
              <w:rPr>
                <w:b/>
                <w:bCs/>
                <w:iCs/>
                <w:color w:val="333333"/>
              </w:rPr>
              <w:t>Составление рассказов по теме «Профессии»</w:t>
            </w:r>
          </w:p>
          <w:p w:rsidR="00834466" w:rsidRPr="00834466" w:rsidRDefault="00834466" w:rsidP="0083446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834466">
              <w:rPr>
                <w:b/>
                <w:bCs/>
                <w:color w:val="333333"/>
              </w:rPr>
              <w:t>Цель:</w:t>
            </w:r>
            <w:r w:rsidRPr="00834466">
              <w:rPr>
                <w:color w:val="333333"/>
              </w:rPr>
              <w:t>Учить детей самостоятельно придумывать рассказ на заданную тему; развивать монологическую речь, творческое воображение</w:t>
            </w:r>
          </w:p>
          <w:p w:rsidR="00834466" w:rsidRPr="00834466" w:rsidRDefault="00834466" w:rsidP="0083446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834466">
              <w:rPr>
                <w:b/>
                <w:bCs/>
                <w:i/>
                <w:iCs/>
                <w:color w:val="333333"/>
              </w:rPr>
              <w:t>«</w:t>
            </w:r>
            <w:r w:rsidRPr="00834466">
              <w:rPr>
                <w:b/>
                <w:bCs/>
                <w:iCs/>
                <w:color w:val="333333"/>
              </w:rPr>
              <w:t>Труд человека»</w:t>
            </w:r>
          </w:p>
          <w:p w:rsidR="00834466" w:rsidRPr="00834466" w:rsidRDefault="00834466" w:rsidP="0083446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834466">
              <w:rPr>
                <w:b/>
                <w:bCs/>
                <w:color w:val="333333"/>
              </w:rPr>
              <w:t>Цель:</w:t>
            </w:r>
            <w:r w:rsidRPr="00834466">
              <w:rPr>
                <w:color w:val="333333"/>
              </w:rPr>
              <w:t>познакомить детей с разнообразием профессий; закрепить умение аргументировать свои ответы; развивать логическое мышление.</w:t>
            </w:r>
          </w:p>
          <w:p w:rsidR="00834466" w:rsidRPr="00834466" w:rsidRDefault="00834466" w:rsidP="0083446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834466">
              <w:rPr>
                <w:b/>
                <w:bCs/>
                <w:iCs/>
                <w:color w:val="333333"/>
              </w:rPr>
              <w:t>«Хлеб – всему голова»</w:t>
            </w:r>
          </w:p>
          <w:p w:rsidR="00834466" w:rsidRPr="00834466" w:rsidRDefault="00834466" w:rsidP="0083446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834466">
              <w:rPr>
                <w:b/>
                <w:bCs/>
                <w:color w:val="333333"/>
              </w:rPr>
              <w:lastRenderedPageBreak/>
              <w:t>Цель:</w:t>
            </w:r>
            <w:r w:rsidRPr="00834466">
              <w:rPr>
                <w:color w:val="333333"/>
              </w:rPr>
              <w:t>дать представление о том, как хлеб пришёл к нам на стол; обратить внимание на содержание труда людей, на их слаженность и взаимопомощь в работе, на механизацию труда; развивать мыслительную активность; воспитывать бережное отношение к хлебу, уважение к человеческому труду.</w:t>
            </w:r>
          </w:p>
          <w:p w:rsidR="00834466" w:rsidRDefault="00834466" w:rsidP="0083446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834466">
              <w:rPr>
                <w:b/>
                <w:bCs/>
                <w:iCs/>
                <w:color w:val="333333"/>
              </w:rPr>
              <w:t>«Кем я стану, когда вырасту?»</w:t>
            </w:r>
          </w:p>
          <w:p w:rsidR="00834466" w:rsidRDefault="00834466" w:rsidP="0083446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834466">
              <w:rPr>
                <w:b/>
                <w:bCs/>
                <w:color w:val="333333"/>
              </w:rPr>
              <w:t>Цель:</w:t>
            </w:r>
            <w:r w:rsidRPr="00834466">
              <w:rPr>
                <w:color w:val="333333"/>
              </w:rPr>
              <w:t>учить детей придумывать рассказ от первого лица; развивать творческое воображение; использовать описания, диалог, средства выразительной речи.</w:t>
            </w:r>
          </w:p>
          <w:p w:rsidR="002C2486" w:rsidRDefault="002C2486" w:rsidP="002C248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C2486">
              <w:rPr>
                <w:b/>
                <w:bCs/>
                <w:color w:val="333333"/>
              </w:rPr>
              <w:t>Чтение художественной литературы:</w:t>
            </w:r>
          </w:p>
          <w:p w:rsidR="001A39EB" w:rsidRPr="001A39EB" w:rsidRDefault="001A39EB" w:rsidP="002C248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A39EB">
              <w:rPr>
                <w:color w:val="333333"/>
              </w:rPr>
              <w:t>«А что у вас?» С. Михалков</w:t>
            </w:r>
          </w:p>
          <w:p w:rsidR="001A39EB" w:rsidRPr="001A39EB" w:rsidRDefault="001A39EB" w:rsidP="001A39E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A39EB">
              <w:rPr>
                <w:color w:val="333333"/>
              </w:rPr>
              <w:t>«Кем быть?» В. Маяковский</w:t>
            </w:r>
          </w:p>
          <w:p w:rsidR="001A39EB" w:rsidRPr="001A39EB" w:rsidRDefault="001A39EB" w:rsidP="001A39E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A39EB">
              <w:rPr>
                <w:color w:val="333333"/>
              </w:rPr>
              <w:t xml:space="preserve">«Строители» Б. </w:t>
            </w:r>
            <w:proofErr w:type="spellStart"/>
            <w:r w:rsidRPr="001A39EB">
              <w:rPr>
                <w:color w:val="333333"/>
              </w:rPr>
              <w:t>Заходер</w:t>
            </w:r>
            <w:proofErr w:type="spellEnd"/>
          </w:p>
          <w:p w:rsidR="001A39EB" w:rsidRPr="001A39EB" w:rsidRDefault="001A39EB" w:rsidP="001A39E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«Дядя Стёпа - милиционер» С.</w:t>
            </w:r>
            <w:r w:rsidRPr="001A39EB">
              <w:rPr>
                <w:color w:val="333333"/>
              </w:rPr>
              <w:t>Михалков</w:t>
            </w:r>
          </w:p>
          <w:p w:rsidR="001A39EB" w:rsidRPr="001A39EB" w:rsidRDefault="001A39EB" w:rsidP="001A39E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A39EB">
              <w:rPr>
                <w:color w:val="333333"/>
              </w:rPr>
              <w:t xml:space="preserve">«Чем пахнут ремесла?» Д. </w:t>
            </w:r>
            <w:proofErr w:type="spellStart"/>
            <w:r w:rsidRPr="001A39EB">
              <w:rPr>
                <w:color w:val="333333"/>
              </w:rPr>
              <w:t>Родари</w:t>
            </w:r>
            <w:proofErr w:type="spellEnd"/>
          </w:p>
          <w:p w:rsidR="001A39EB" w:rsidRPr="001A39EB" w:rsidRDefault="001A39EB" w:rsidP="001A39E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A39EB">
              <w:rPr>
                <w:color w:val="333333"/>
              </w:rPr>
              <w:t>«Доктор Айболит» К.Чуковский</w:t>
            </w:r>
          </w:p>
          <w:p w:rsidR="001A39EB" w:rsidRPr="001A39EB" w:rsidRDefault="001A39EB" w:rsidP="001A39E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A39EB">
              <w:rPr>
                <w:color w:val="333333"/>
              </w:rPr>
              <w:t>«Незнайка в солнечном городе» Н. Носов</w:t>
            </w:r>
          </w:p>
          <w:p w:rsidR="001A39EB" w:rsidRPr="001A39EB" w:rsidRDefault="001A39EB" w:rsidP="0083446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:rsidR="00834466" w:rsidRDefault="00834466" w:rsidP="006C6577">
            <w:pPr>
              <w:spacing w:after="0" w:line="37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23B" w:rsidRPr="003C76AE" w:rsidRDefault="003D423B" w:rsidP="00834466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67" w:rsidRPr="00916C96" w:rsidRDefault="006A5367" w:rsidP="00D47317">
            <w:pPr>
              <w:pStyle w:val="a3"/>
            </w:pPr>
            <w:r>
              <w:lastRenderedPageBreak/>
              <w:t>Книги, иллюстрации</w:t>
            </w:r>
          </w:p>
        </w:tc>
      </w:tr>
      <w:tr w:rsidR="006A5367" w:rsidRPr="00F97DC6" w:rsidTr="00D4731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67" w:rsidRPr="00916C96" w:rsidRDefault="006A5367" w:rsidP="00D4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9E" w:rsidRPr="00D5699E" w:rsidRDefault="00D5699E" w:rsidP="00D5699E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D5699E">
              <w:rPr>
                <w:b/>
                <w:bCs/>
                <w:iCs/>
                <w:color w:val="333333"/>
              </w:rPr>
              <w:t>«Раскраски - Профессии»</w:t>
            </w:r>
          </w:p>
          <w:p w:rsidR="00D5699E" w:rsidRPr="00D5699E" w:rsidRDefault="00D5699E" w:rsidP="00D5699E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D5699E">
              <w:rPr>
                <w:b/>
                <w:bCs/>
                <w:color w:val="333333"/>
              </w:rPr>
              <w:t>Цель: </w:t>
            </w:r>
            <w:r w:rsidRPr="00D5699E">
              <w:rPr>
                <w:color w:val="333333"/>
              </w:rPr>
              <w:t>выработать стремление отбирать объекты для изображения согласно замыслу; научить различать разнообразные формы, комбинировать в рисунке готовые цвета и формы.</w:t>
            </w:r>
          </w:p>
          <w:p w:rsidR="007B0CC9" w:rsidRPr="007B0CC9" w:rsidRDefault="007B0CC9" w:rsidP="007B0CC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7B0CC9">
              <w:rPr>
                <w:b/>
                <w:bCs/>
                <w:iCs/>
                <w:color w:val="333333"/>
              </w:rPr>
              <w:t>«Инструменты для повара»</w:t>
            </w:r>
            <w:r w:rsidR="00F23BE6">
              <w:rPr>
                <w:b/>
                <w:bCs/>
                <w:iCs/>
                <w:color w:val="333333"/>
              </w:rPr>
              <w:t>-лепка</w:t>
            </w:r>
          </w:p>
          <w:p w:rsidR="006A5367" w:rsidRDefault="007B0CC9" w:rsidP="007B0CC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7B0CC9">
              <w:rPr>
                <w:b/>
                <w:bCs/>
                <w:color w:val="333333"/>
              </w:rPr>
              <w:t>Цель: </w:t>
            </w:r>
            <w:r w:rsidRPr="007B0CC9">
              <w:rPr>
                <w:color w:val="333333"/>
              </w:rPr>
              <w:t>закреплять умение передавать форму предметов, их пропорции</w:t>
            </w:r>
          </w:p>
          <w:p w:rsidR="00480943" w:rsidRPr="00480943" w:rsidRDefault="00480943" w:rsidP="004809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тематических мультфильмов, например, «Все профессии нужны, все профессии важны» (мультфильм-песенка для м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шей) </w:t>
            </w:r>
          </w:p>
          <w:p w:rsidR="00480943" w:rsidRPr="004773B2" w:rsidRDefault="00A54DB1" w:rsidP="007B0CC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Прослушивание песен о профессиях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67" w:rsidRDefault="006A5367" w:rsidP="00D47317">
            <w:pPr>
              <w:pStyle w:val="a3"/>
              <w:rPr>
                <w:rStyle w:val="c13"/>
                <w:color w:val="111111"/>
              </w:rPr>
            </w:pPr>
            <w:r>
              <w:rPr>
                <w:rStyle w:val="c13"/>
                <w:color w:val="111111"/>
              </w:rPr>
              <w:t xml:space="preserve">Материал для </w:t>
            </w:r>
            <w:proofErr w:type="spellStart"/>
            <w:r>
              <w:rPr>
                <w:rStyle w:val="c13"/>
                <w:color w:val="111111"/>
              </w:rPr>
              <w:t>изодеятельности</w:t>
            </w:r>
            <w:proofErr w:type="spellEnd"/>
          </w:p>
          <w:p w:rsidR="006A5367" w:rsidRPr="00916C96" w:rsidRDefault="006A5367" w:rsidP="00D47317">
            <w:pPr>
              <w:pStyle w:val="a3"/>
            </w:pPr>
            <w:r>
              <w:rPr>
                <w:rStyle w:val="c13"/>
                <w:color w:val="111111"/>
              </w:rPr>
              <w:t xml:space="preserve">Музыкальная колонка, </w:t>
            </w:r>
            <w:proofErr w:type="spellStart"/>
            <w:r>
              <w:rPr>
                <w:rStyle w:val="c13"/>
                <w:color w:val="111111"/>
              </w:rPr>
              <w:t>флешка</w:t>
            </w:r>
            <w:proofErr w:type="spellEnd"/>
            <w:r>
              <w:rPr>
                <w:rStyle w:val="c13"/>
                <w:color w:val="111111"/>
              </w:rPr>
              <w:t xml:space="preserve"> с </w:t>
            </w:r>
            <w:proofErr w:type="spellStart"/>
            <w:r>
              <w:rPr>
                <w:rStyle w:val="c13"/>
                <w:color w:val="111111"/>
              </w:rPr>
              <w:t>песнями</w:t>
            </w:r>
            <w:r w:rsidR="00F23BE6">
              <w:rPr>
                <w:rStyle w:val="c13"/>
                <w:color w:val="111111"/>
              </w:rPr>
              <w:t>,мультфильмами</w:t>
            </w:r>
            <w:proofErr w:type="spellEnd"/>
          </w:p>
        </w:tc>
      </w:tr>
      <w:tr w:rsidR="006A5367" w:rsidRPr="00F97DC6" w:rsidTr="00D47317">
        <w:trPr>
          <w:trHeight w:val="6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67" w:rsidRPr="00916C96" w:rsidRDefault="006A5367" w:rsidP="00D4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A3" w:rsidRPr="003C75A3" w:rsidRDefault="003C75A3" w:rsidP="003C75A3">
            <w:pPr>
              <w:spacing w:after="240" w:line="3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Изобрази профессию», «Самолеты», «Лётчик», «Воробу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автомобиль»,</w:t>
            </w:r>
            <w:r w:rsidRPr="003C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ка и нитка», </w:t>
            </w:r>
            <w:r w:rsidRPr="003C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ветофор»</w:t>
            </w:r>
          </w:p>
          <w:p w:rsidR="003C75A3" w:rsidRPr="003C75A3" w:rsidRDefault="003C75A3" w:rsidP="003C75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Пальчиковая 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астика: «Профессии», </w:t>
            </w:r>
            <w:r w:rsidRPr="003C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мья», «В квартире», «Почтальон»</w:t>
            </w:r>
          </w:p>
          <w:p w:rsidR="006A5367" w:rsidRPr="00031133" w:rsidRDefault="003C75A3" w:rsidP="003C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минутки: «Разные профессии нужны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молет»,</w:t>
            </w:r>
            <w:r w:rsidRPr="003C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смос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67" w:rsidRPr="00031133" w:rsidRDefault="006A5367" w:rsidP="00D47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альчиковой, артикуляционной гимнастики.</w:t>
            </w:r>
          </w:p>
          <w:p w:rsidR="006A5367" w:rsidRPr="00031133" w:rsidRDefault="006A5367" w:rsidP="00D47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тека игр</w:t>
            </w:r>
          </w:p>
        </w:tc>
      </w:tr>
    </w:tbl>
    <w:p w:rsidR="006A5367" w:rsidRPr="00F97DC6" w:rsidRDefault="006A5367" w:rsidP="006A536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6577" w:rsidRDefault="006C6577" w:rsidP="006A5367">
      <w:pPr>
        <w:pStyle w:val="a3"/>
        <w:rPr>
          <w:rStyle w:val="a4"/>
          <w:sz w:val="28"/>
          <w:szCs w:val="28"/>
        </w:rPr>
      </w:pPr>
    </w:p>
    <w:p w:rsidR="006C6577" w:rsidRDefault="006C6577" w:rsidP="006A5367">
      <w:pPr>
        <w:pStyle w:val="a3"/>
        <w:rPr>
          <w:rStyle w:val="a4"/>
          <w:sz w:val="28"/>
          <w:szCs w:val="28"/>
        </w:rPr>
      </w:pPr>
    </w:p>
    <w:p w:rsidR="006C6577" w:rsidRDefault="006C6577" w:rsidP="006A5367">
      <w:pPr>
        <w:pStyle w:val="a3"/>
        <w:rPr>
          <w:rStyle w:val="a4"/>
          <w:sz w:val="28"/>
          <w:szCs w:val="28"/>
        </w:rPr>
      </w:pPr>
    </w:p>
    <w:p w:rsidR="006C6577" w:rsidRDefault="006C6577" w:rsidP="006A5367">
      <w:pPr>
        <w:pStyle w:val="a3"/>
        <w:rPr>
          <w:rStyle w:val="a4"/>
          <w:sz w:val="28"/>
          <w:szCs w:val="28"/>
        </w:rPr>
      </w:pPr>
    </w:p>
    <w:p w:rsidR="006C6577" w:rsidRDefault="006C6577" w:rsidP="006A5367">
      <w:pPr>
        <w:pStyle w:val="a3"/>
        <w:rPr>
          <w:rStyle w:val="a4"/>
          <w:sz w:val="28"/>
          <w:szCs w:val="28"/>
        </w:rPr>
      </w:pPr>
    </w:p>
    <w:p w:rsidR="006C6577" w:rsidRDefault="006C6577" w:rsidP="006A5367">
      <w:pPr>
        <w:pStyle w:val="a3"/>
        <w:rPr>
          <w:rStyle w:val="a4"/>
          <w:sz w:val="28"/>
          <w:szCs w:val="28"/>
        </w:rPr>
      </w:pPr>
    </w:p>
    <w:p w:rsidR="003C75A3" w:rsidRDefault="003C75A3" w:rsidP="006A5367">
      <w:pPr>
        <w:pStyle w:val="a3"/>
        <w:rPr>
          <w:rStyle w:val="a4"/>
          <w:sz w:val="28"/>
          <w:szCs w:val="28"/>
        </w:rPr>
      </w:pPr>
    </w:p>
    <w:p w:rsidR="003C75A3" w:rsidRDefault="003C75A3" w:rsidP="006A5367">
      <w:pPr>
        <w:pStyle w:val="a3"/>
        <w:rPr>
          <w:rStyle w:val="a4"/>
          <w:sz w:val="28"/>
          <w:szCs w:val="28"/>
        </w:rPr>
      </w:pPr>
    </w:p>
    <w:p w:rsidR="003C75A3" w:rsidRDefault="003C75A3" w:rsidP="006A5367">
      <w:pPr>
        <w:pStyle w:val="a3"/>
        <w:rPr>
          <w:rStyle w:val="a4"/>
          <w:sz w:val="28"/>
          <w:szCs w:val="28"/>
        </w:rPr>
      </w:pPr>
    </w:p>
    <w:p w:rsidR="003C75A3" w:rsidRDefault="003C75A3" w:rsidP="006A5367">
      <w:pPr>
        <w:pStyle w:val="a3"/>
        <w:rPr>
          <w:rStyle w:val="a4"/>
          <w:sz w:val="28"/>
          <w:szCs w:val="28"/>
        </w:rPr>
      </w:pPr>
    </w:p>
    <w:p w:rsidR="003C75A3" w:rsidRDefault="003C75A3" w:rsidP="006A5367">
      <w:pPr>
        <w:pStyle w:val="a3"/>
        <w:rPr>
          <w:rStyle w:val="a4"/>
          <w:sz w:val="28"/>
          <w:szCs w:val="28"/>
        </w:rPr>
      </w:pPr>
    </w:p>
    <w:p w:rsidR="003C75A3" w:rsidRDefault="003C75A3" w:rsidP="006A5367">
      <w:pPr>
        <w:pStyle w:val="a3"/>
        <w:rPr>
          <w:rStyle w:val="a4"/>
          <w:sz w:val="28"/>
          <w:szCs w:val="28"/>
        </w:rPr>
      </w:pPr>
    </w:p>
    <w:p w:rsidR="003C75A3" w:rsidRDefault="003C75A3" w:rsidP="006A5367">
      <w:pPr>
        <w:pStyle w:val="a3"/>
        <w:rPr>
          <w:rStyle w:val="a4"/>
          <w:sz w:val="28"/>
          <w:szCs w:val="28"/>
        </w:rPr>
      </w:pPr>
    </w:p>
    <w:p w:rsidR="003C75A3" w:rsidRDefault="003C75A3" w:rsidP="006A5367">
      <w:pPr>
        <w:pStyle w:val="a3"/>
        <w:rPr>
          <w:rStyle w:val="a4"/>
          <w:sz w:val="28"/>
          <w:szCs w:val="28"/>
        </w:rPr>
      </w:pPr>
    </w:p>
    <w:p w:rsidR="003C75A3" w:rsidRDefault="003C75A3" w:rsidP="006A5367">
      <w:pPr>
        <w:pStyle w:val="a3"/>
        <w:rPr>
          <w:rStyle w:val="a4"/>
          <w:sz w:val="28"/>
          <w:szCs w:val="28"/>
        </w:rPr>
      </w:pPr>
    </w:p>
    <w:p w:rsidR="003C75A3" w:rsidRDefault="003C75A3" w:rsidP="006A5367">
      <w:pPr>
        <w:pStyle w:val="a3"/>
        <w:rPr>
          <w:rStyle w:val="a4"/>
          <w:sz w:val="28"/>
          <w:szCs w:val="28"/>
        </w:rPr>
      </w:pPr>
    </w:p>
    <w:p w:rsidR="003C75A3" w:rsidRDefault="003C75A3" w:rsidP="006A5367">
      <w:pPr>
        <w:pStyle w:val="a3"/>
        <w:rPr>
          <w:rStyle w:val="a4"/>
          <w:sz w:val="28"/>
          <w:szCs w:val="28"/>
        </w:rPr>
      </w:pPr>
    </w:p>
    <w:p w:rsidR="003C75A3" w:rsidRDefault="003C75A3" w:rsidP="006A5367">
      <w:pPr>
        <w:pStyle w:val="a3"/>
        <w:rPr>
          <w:rStyle w:val="a4"/>
          <w:sz w:val="28"/>
          <w:szCs w:val="28"/>
        </w:rPr>
      </w:pPr>
    </w:p>
    <w:p w:rsidR="003C75A3" w:rsidRDefault="003C75A3" w:rsidP="006A5367">
      <w:pPr>
        <w:pStyle w:val="a3"/>
        <w:rPr>
          <w:rStyle w:val="a4"/>
          <w:sz w:val="28"/>
          <w:szCs w:val="28"/>
        </w:rPr>
      </w:pPr>
    </w:p>
    <w:p w:rsidR="00F23BE6" w:rsidRDefault="00F23BE6" w:rsidP="006A5367">
      <w:pPr>
        <w:pStyle w:val="a3"/>
        <w:rPr>
          <w:rStyle w:val="a4"/>
          <w:sz w:val="28"/>
          <w:szCs w:val="28"/>
        </w:rPr>
      </w:pPr>
    </w:p>
    <w:p w:rsidR="00F23BE6" w:rsidRDefault="00F23BE6" w:rsidP="006A5367">
      <w:pPr>
        <w:pStyle w:val="a3"/>
        <w:rPr>
          <w:rStyle w:val="a4"/>
          <w:sz w:val="28"/>
          <w:szCs w:val="28"/>
        </w:rPr>
      </w:pPr>
    </w:p>
    <w:p w:rsidR="006A5367" w:rsidRDefault="006C6577" w:rsidP="006A5367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приложение 1:</w:t>
      </w:r>
    </w:p>
    <w:p w:rsidR="006A5367" w:rsidRDefault="006C6577" w:rsidP="006A5367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Фотоотчет</w:t>
      </w:r>
    </w:p>
    <w:p w:rsidR="00C42214" w:rsidRDefault="00C42214" w:rsidP="006A5367">
      <w:pPr>
        <w:pStyle w:val="a3"/>
        <w:rPr>
          <w:rStyle w:val="a4"/>
          <w:noProof/>
          <w:sz w:val="28"/>
          <w:szCs w:val="28"/>
        </w:rPr>
      </w:pPr>
      <w:r w:rsidRPr="00C42214">
        <w:rPr>
          <w:rStyle w:val="a4"/>
          <w:noProof/>
          <w:sz w:val="28"/>
          <w:szCs w:val="28"/>
        </w:rPr>
        <w:drawing>
          <wp:inline distT="0" distB="0" distL="0" distR="0">
            <wp:extent cx="2361359" cy="1771462"/>
            <wp:effectExtent l="0" t="0" r="1270" b="635"/>
            <wp:docPr id="1" name="Рисунок 1" descr="C:\Users\ПК\Desktop\IMG2024101017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202410101706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10" cy="177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70F">
        <w:rPr>
          <w:rStyle w:val="a4"/>
          <w:noProof/>
          <w:sz w:val="28"/>
          <w:szCs w:val="28"/>
        </w:rPr>
        <w:t xml:space="preserve">  </w:t>
      </w:r>
      <w:r w:rsidRPr="00C42214">
        <w:rPr>
          <w:rStyle w:val="a4"/>
          <w:noProof/>
          <w:sz w:val="28"/>
          <w:szCs w:val="28"/>
        </w:rPr>
        <w:drawing>
          <wp:inline distT="0" distB="0" distL="0" distR="0">
            <wp:extent cx="1322877" cy="1763395"/>
            <wp:effectExtent l="0" t="0" r="0" b="8255"/>
            <wp:docPr id="2" name="Рисунок 2" descr="C:\Users\ПК\Desktop\IMG2024112010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IMG202411201049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77" cy="177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70F">
        <w:rPr>
          <w:noProof/>
        </w:rPr>
        <w:t xml:space="preserve">  </w:t>
      </w:r>
      <w:r w:rsidR="00A61D7D" w:rsidRPr="00A61D7D">
        <w:rPr>
          <w:noProof/>
        </w:rPr>
        <w:drawing>
          <wp:inline distT="0" distB="0" distL="0" distR="0">
            <wp:extent cx="1814799" cy="1361440"/>
            <wp:effectExtent l="0" t="0" r="0" b="0"/>
            <wp:docPr id="9" name="Рисунок 9" descr="C:\Users\ПК\Desktop\IMG2024112017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IMG202411201745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087" cy="13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14" w:rsidRDefault="00C42214" w:rsidP="006A5367">
      <w:pPr>
        <w:pStyle w:val="a3"/>
        <w:rPr>
          <w:rStyle w:val="a4"/>
          <w:noProof/>
          <w:sz w:val="28"/>
          <w:szCs w:val="28"/>
        </w:rPr>
      </w:pPr>
      <w:r>
        <w:rPr>
          <w:rStyle w:val="a4"/>
          <w:noProof/>
          <w:sz w:val="28"/>
          <w:szCs w:val="28"/>
        </w:rPr>
        <w:t xml:space="preserve">Лепка «Инструменты»              </w:t>
      </w:r>
      <w:r w:rsidR="00A61D7D">
        <w:rPr>
          <w:rStyle w:val="a4"/>
          <w:noProof/>
          <w:sz w:val="28"/>
          <w:szCs w:val="28"/>
        </w:rPr>
        <w:t xml:space="preserve">                                Раскраски: «Профессии»</w:t>
      </w:r>
    </w:p>
    <w:p w:rsidR="0021613F" w:rsidRDefault="00C42214" w:rsidP="006A5367">
      <w:pPr>
        <w:pStyle w:val="a3"/>
        <w:rPr>
          <w:rStyle w:val="a4"/>
          <w:sz w:val="28"/>
          <w:szCs w:val="28"/>
        </w:rPr>
      </w:pPr>
      <w:r w:rsidRPr="00C42214">
        <w:rPr>
          <w:rStyle w:val="a4"/>
          <w:noProof/>
          <w:sz w:val="28"/>
          <w:szCs w:val="28"/>
        </w:rPr>
        <w:drawing>
          <wp:inline distT="0" distB="0" distL="0" distR="0">
            <wp:extent cx="2028105" cy="1521460"/>
            <wp:effectExtent l="0" t="0" r="0" b="2540"/>
            <wp:docPr id="3" name="Рисунок 3" descr="C:\Users\ПК\Desktop\IMG2024102316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IMG202410231605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038" cy="15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70F">
        <w:rPr>
          <w:rStyle w:val="a4"/>
          <w:noProof/>
          <w:sz w:val="28"/>
          <w:szCs w:val="28"/>
        </w:rPr>
        <w:t xml:space="preserve">  </w:t>
      </w:r>
      <w:r w:rsidRPr="00C42214">
        <w:rPr>
          <w:rStyle w:val="a4"/>
          <w:noProof/>
          <w:sz w:val="28"/>
          <w:szCs w:val="28"/>
        </w:rPr>
        <w:drawing>
          <wp:inline distT="0" distB="0" distL="0" distR="0">
            <wp:extent cx="1968007" cy="1476375"/>
            <wp:effectExtent l="0" t="0" r="0" b="0"/>
            <wp:docPr id="4" name="Рисунок 4" descr="C:\Users\ПК\Desktop\IMG2024112016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IMG202411201627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409" cy="148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14" w:rsidRDefault="00C42214" w:rsidP="006A5367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Мастерская по профессии Презентация «Все профессии важны, </w:t>
      </w:r>
      <w:r w:rsidR="00A61D7D">
        <w:rPr>
          <w:rStyle w:val="a4"/>
          <w:sz w:val="28"/>
          <w:szCs w:val="28"/>
        </w:rPr>
        <w:t xml:space="preserve">все </w:t>
      </w:r>
      <w:r>
        <w:rPr>
          <w:rStyle w:val="a4"/>
          <w:sz w:val="28"/>
          <w:szCs w:val="28"/>
        </w:rPr>
        <w:t>профессии нужны»</w:t>
      </w:r>
    </w:p>
    <w:p w:rsidR="00A61D7D" w:rsidRDefault="00A61D7D" w:rsidP="006A5367">
      <w:pPr>
        <w:pStyle w:val="a3"/>
        <w:rPr>
          <w:rStyle w:val="a4"/>
          <w:sz w:val="28"/>
          <w:szCs w:val="28"/>
        </w:rPr>
      </w:pPr>
    </w:p>
    <w:p w:rsidR="0021613F" w:rsidRDefault="00A61D7D" w:rsidP="006A5367">
      <w:pPr>
        <w:pStyle w:val="a3"/>
        <w:rPr>
          <w:rStyle w:val="a4"/>
          <w:sz w:val="28"/>
          <w:szCs w:val="28"/>
        </w:rPr>
      </w:pPr>
      <w:r w:rsidRPr="00A61D7D">
        <w:rPr>
          <w:rStyle w:val="a4"/>
          <w:noProof/>
          <w:sz w:val="28"/>
          <w:szCs w:val="28"/>
        </w:rPr>
        <w:drawing>
          <wp:inline distT="0" distB="0" distL="0" distR="0">
            <wp:extent cx="1609725" cy="2145763"/>
            <wp:effectExtent l="0" t="0" r="0" b="6985"/>
            <wp:docPr id="5" name="Рисунок 5" descr="C:\Users\ПК\Desktop\IMG2024112015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IMG202411201522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84" cy="21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70F">
        <w:rPr>
          <w:rStyle w:val="a4"/>
          <w:noProof/>
          <w:sz w:val="28"/>
          <w:szCs w:val="28"/>
        </w:rPr>
        <w:t xml:space="preserve">  </w:t>
      </w:r>
      <w:r w:rsidRPr="00A61D7D">
        <w:rPr>
          <w:rStyle w:val="a4"/>
          <w:noProof/>
          <w:sz w:val="28"/>
          <w:szCs w:val="28"/>
        </w:rPr>
        <w:drawing>
          <wp:inline distT="0" distB="0" distL="0" distR="0">
            <wp:extent cx="1614338" cy="2151912"/>
            <wp:effectExtent l="0" t="0" r="5080" b="1270"/>
            <wp:docPr id="6" name="Рисунок 6" descr="C:\Users\ПК\Desktop\IMG2024112016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IMG202411201640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91" cy="216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70F">
        <w:rPr>
          <w:rStyle w:val="a4"/>
          <w:noProof/>
          <w:sz w:val="28"/>
          <w:szCs w:val="28"/>
        </w:rPr>
        <w:t xml:space="preserve">  </w:t>
      </w:r>
      <w:r w:rsidRPr="00A61D7D">
        <w:rPr>
          <w:rStyle w:val="a4"/>
          <w:noProof/>
          <w:sz w:val="28"/>
          <w:szCs w:val="28"/>
        </w:rPr>
        <w:drawing>
          <wp:inline distT="0" distB="0" distL="0" distR="0">
            <wp:extent cx="1607746" cy="2143125"/>
            <wp:effectExtent l="0" t="0" r="0" b="0"/>
            <wp:docPr id="7" name="Рисунок 7" descr="C:\Users\ПК\Desktop\IMG2024112016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IMG20241120164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59" cy="21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D7D" w:rsidRDefault="00A61D7D" w:rsidP="006A5367">
      <w:pPr>
        <w:pStyle w:val="a3"/>
        <w:rPr>
          <w:rStyle w:val="a4"/>
          <w:sz w:val="28"/>
          <w:szCs w:val="28"/>
        </w:rPr>
      </w:pPr>
    </w:p>
    <w:p w:rsidR="00A61D7D" w:rsidRDefault="00A61D7D" w:rsidP="006A5367">
      <w:pPr>
        <w:pStyle w:val="a3"/>
        <w:rPr>
          <w:rStyle w:val="a4"/>
          <w:sz w:val="28"/>
          <w:szCs w:val="28"/>
        </w:rPr>
      </w:pPr>
    </w:p>
    <w:p w:rsidR="00A61D7D" w:rsidRDefault="00A61D7D" w:rsidP="006A5367">
      <w:pPr>
        <w:pStyle w:val="a3"/>
        <w:rPr>
          <w:rStyle w:val="a4"/>
          <w:sz w:val="28"/>
          <w:szCs w:val="28"/>
        </w:rPr>
      </w:pPr>
    </w:p>
    <w:p w:rsidR="00A61D7D" w:rsidRDefault="00A61D7D" w:rsidP="006A5367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Сюжетно-ролевые игры:</w:t>
      </w:r>
    </w:p>
    <w:p w:rsidR="00A61D7D" w:rsidRDefault="00A61D7D" w:rsidP="006A5367">
      <w:pPr>
        <w:pStyle w:val="a3"/>
        <w:rPr>
          <w:rStyle w:val="a4"/>
          <w:sz w:val="28"/>
          <w:szCs w:val="28"/>
        </w:rPr>
      </w:pPr>
      <w:r w:rsidRPr="00A61D7D">
        <w:rPr>
          <w:rStyle w:val="a4"/>
          <w:noProof/>
          <w:sz w:val="28"/>
          <w:szCs w:val="28"/>
        </w:rPr>
        <w:drawing>
          <wp:inline distT="0" distB="0" distL="0" distR="0">
            <wp:extent cx="1522000" cy="2028825"/>
            <wp:effectExtent l="0" t="0" r="2540" b="0"/>
            <wp:docPr id="10" name="Рисунок 10" descr="C:\Users\ПК\Desktop\IMG2024103109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IMG202410310945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981" cy="203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D7D">
        <w:rPr>
          <w:rStyle w:val="a4"/>
          <w:noProof/>
          <w:sz w:val="28"/>
          <w:szCs w:val="28"/>
        </w:rPr>
        <w:drawing>
          <wp:inline distT="0" distB="0" distL="0" distR="0">
            <wp:extent cx="1516408" cy="2021374"/>
            <wp:effectExtent l="0" t="0" r="7620" b="0"/>
            <wp:docPr id="12" name="Рисунок 12" descr="C:\Users\ПК\Desktop\IMG2024103109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IMG202410310946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168" cy="20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70F">
        <w:rPr>
          <w:rStyle w:val="a4"/>
          <w:noProof/>
          <w:sz w:val="28"/>
          <w:szCs w:val="28"/>
        </w:rPr>
        <w:t xml:space="preserve">  </w:t>
      </w:r>
      <w:r w:rsidRPr="00A61D7D">
        <w:rPr>
          <w:rStyle w:val="a4"/>
          <w:noProof/>
          <w:sz w:val="28"/>
          <w:szCs w:val="28"/>
        </w:rPr>
        <w:drawing>
          <wp:inline distT="0" distB="0" distL="0" distR="0">
            <wp:extent cx="1536290" cy="2047875"/>
            <wp:effectExtent l="0" t="0" r="6985" b="0"/>
            <wp:docPr id="13" name="Рисунок 13" descr="C:\Users\ПК\Desktop\IMG2024110709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IMG202411070937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356" cy="205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65" w:rsidRDefault="008B4665" w:rsidP="006A5367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Экскурсии:</w:t>
      </w:r>
    </w:p>
    <w:p w:rsidR="00A61D7D" w:rsidRDefault="00A61D7D" w:rsidP="006A5367">
      <w:pPr>
        <w:pStyle w:val="a3"/>
        <w:rPr>
          <w:rStyle w:val="a4"/>
          <w:sz w:val="28"/>
          <w:szCs w:val="28"/>
        </w:rPr>
      </w:pPr>
    </w:p>
    <w:p w:rsidR="00D11971" w:rsidRDefault="008B4665">
      <w:r w:rsidRPr="008B4665">
        <w:rPr>
          <w:noProof/>
          <w:lang w:eastAsia="ru-RU"/>
        </w:rPr>
        <w:drawing>
          <wp:inline distT="0" distB="0" distL="0" distR="0">
            <wp:extent cx="2381250" cy="1786384"/>
            <wp:effectExtent l="0" t="0" r="0" b="4445"/>
            <wp:docPr id="8" name="Рисунок 8" descr="C:\Users\ПК\Desktop\IMG2024112010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202411201038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814" cy="178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70F">
        <w:rPr>
          <w:noProof/>
          <w:lang w:eastAsia="ru-RU"/>
        </w:rPr>
        <w:t xml:space="preserve">  </w:t>
      </w:r>
      <w:r w:rsidRPr="008B4665">
        <w:rPr>
          <w:noProof/>
          <w:lang w:eastAsia="ru-RU"/>
        </w:rPr>
        <w:drawing>
          <wp:inline distT="0" distB="0" distL="0" distR="0">
            <wp:extent cx="2386930" cy="1790646"/>
            <wp:effectExtent l="0" t="0" r="0" b="635"/>
            <wp:docPr id="11" name="Рисунок 11" descr="C:\Users\ПК\Desktop\IMG2024112010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IMG202411201042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02" cy="180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65" w:rsidRDefault="008B4665"/>
    <w:p w:rsidR="008B4665" w:rsidRDefault="008B4665"/>
    <w:p w:rsidR="009E4AF1" w:rsidRDefault="008B4665">
      <w:r w:rsidRPr="008B4665">
        <w:rPr>
          <w:noProof/>
          <w:lang w:eastAsia="ru-RU"/>
        </w:rPr>
        <w:drawing>
          <wp:inline distT="0" distB="0" distL="0" distR="0">
            <wp:extent cx="2647950" cy="1986459"/>
            <wp:effectExtent l="0" t="0" r="0" b="0"/>
            <wp:docPr id="14" name="Рисунок 14" descr="C:\Users\ПК\Desktop\IMG2024112010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IMG202411201043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452" cy="19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AF1" w:rsidRDefault="009E4AF1"/>
    <w:p w:rsidR="009E4AF1" w:rsidRDefault="009E4AF1"/>
    <w:p w:rsidR="009E4AF1" w:rsidRDefault="009E4AF1"/>
    <w:p w:rsidR="009E4AF1" w:rsidRDefault="009E4AF1"/>
    <w:p w:rsidR="009E4AF1" w:rsidRDefault="009E4AF1">
      <w:pPr>
        <w:rPr>
          <w:rFonts w:ascii="Times New Roman" w:hAnsi="Times New Roman" w:cs="Times New Roman"/>
          <w:b/>
          <w:sz w:val="28"/>
          <w:szCs w:val="28"/>
        </w:rPr>
      </w:pPr>
      <w:r w:rsidRPr="009E4AF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6052E" w:rsidRPr="000E30DE" w:rsidRDefault="0056052E" w:rsidP="0056052E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E30DE">
        <w:rPr>
          <w:rStyle w:val="c5"/>
          <w:sz w:val="28"/>
          <w:szCs w:val="28"/>
        </w:rPr>
        <w:t>Конспект занятия в старшей группе «Все профессии важны, все профессии нужны»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Цель: систематизировать знания о профессиях, расширять представления о труде взрослых, его необходимости и общественной значимости; Развивать у детей интерес к окружающему миру, наблюдательность, внимание, память, мышление. Воспитывать уважение к труду взрослых;</w:t>
      </w:r>
    </w:p>
    <w:p w:rsidR="0056052E" w:rsidRPr="000E30DE" w:rsidRDefault="0056052E" w:rsidP="0056052E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4"/>
          <w:b/>
          <w:bCs/>
          <w:sz w:val="28"/>
          <w:szCs w:val="28"/>
        </w:rPr>
        <w:t>Ход занятия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4"/>
          <w:b/>
          <w:bCs/>
          <w:sz w:val="28"/>
          <w:szCs w:val="28"/>
        </w:rPr>
        <w:t>1. Организационный момент, вводная беседа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У меня есть знакомые ребята брат с сестрой Ваня и Аня. Как-то раз я услышала их разговор. Они мечтали о том, кем они станут, когда вырастут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Я буду врачом - сказала Аня, - ведь врач – самая главная профессия, потому что он лечит людей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А я буду строителем. Ведь строитель главнее врача, потому что он строит больницы, - ответил сестре Ваня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0E30DE">
        <w:rPr>
          <w:rStyle w:val="c0"/>
          <w:sz w:val="28"/>
          <w:szCs w:val="28"/>
        </w:rPr>
        <w:t>Нет, наверное, повар главнее строителя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Ведь, если повар не приготовит обед, то строитель не сможет работать - сказала Таня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Значит главнее повара продавец. Если он не продаст продукты, то повар не приготовит обед, - подумав, заметил Ваня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А что будет, если продавец заболеет и не сможет продавать продукты?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Его вылечит врач – уверенно ответил Ваня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Так кто же тогда главнее? – растерянно спросила Таня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 xml:space="preserve">В: А вы ребята как думаете? (ответы детей) Давайте представим, что было </w:t>
      </w:r>
      <w:proofErr w:type="gramStart"/>
      <w:r w:rsidRPr="000E30DE">
        <w:rPr>
          <w:rStyle w:val="c0"/>
          <w:sz w:val="28"/>
          <w:szCs w:val="28"/>
        </w:rPr>
        <w:t>бы</w:t>
      </w:r>
      <w:proofErr w:type="gramEnd"/>
      <w:r w:rsidRPr="000E30DE">
        <w:rPr>
          <w:rStyle w:val="c0"/>
          <w:sz w:val="28"/>
          <w:szCs w:val="28"/>
        </w:rPr>
        <w:t xml:space="preserve"> если бы вдруг не стало какой-то профессии, например – строителя, портного и др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В: Нет такой профессии, которую можно назвать самой главной. Все профессии одинаково важны, потому что приносят пользу людям. Все профессии важны, потому что все нужны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4"/>
          <w:b/>
          <w:bCs/>
          <w:sz w:val="28"/>
          <w:szCs w:val="28"/>
        </w:rPr>
        <w:t>2. Игра «Закончи предложение»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Поезд водит ... (машинист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Пашет поле ... (тракторист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Самолетом правит ... (летчик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Клеит книги ... (переплетчик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В школе учит нас ... (учитель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Строит здания ... (строитель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Красит стены нам ... (маляр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Мебель делает ... (столяр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Песни нам поет ... (певец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Торговлей занят ... (продавец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На станке ткет ткани ... (ткач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От болезней лечит ... (врач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Лекарства выдает ... (аптекарь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Хлеб печет в пекарне ... (пекарь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lastRenderedPageBreak/>
        <w:t>Пишет красками ... (художник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Сапоги сошьет ... (сапожник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Часы починит ... (часовщик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Погрузит краном ... (крановщик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Рыбу ловит нам ... (рыбак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Служит на море ... (моряк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В машине возит груз ... (шофер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Хлеб убирает ... (комбайнер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За свинками следит ... (свинарка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Доит коров всегда ... (доярка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Главный в поле ... (агроном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Звезды знает ... (астроном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Ходит в горы ... (альпинист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Вглубь плывет ... (аквалангист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В доме свет провел ... (монтер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В шахте трудится ... (шахтер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В жаркой кузнице ... (кузнец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Кто всех знает — ... (молодец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6"/>
          <w:b/>
          <w:bCs/>
          <w:sz w:val="28"/>
          <w:szCs w:val="28"/>
        </w:rPr>
        <w:t>3. Игра «Кому что нужно для работы»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Игра с мячом, воспитатель называет профессию и кидает мяч детям по очереди, а они называют предметы и инструменты необходимые для этой профессии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Врач – белый халат, шапочка, перчатки, градусник, фонендоскоп, шприц, рецепт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Парикмахер – кресло, накидка, ножницы, расческа, зеркало, заколки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Повар – посуда, продукты, плита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Дворник – метла, ведро, грабли, рукавицы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Продавец – касса, прилавок, продукты, деньги, чеки, весы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Учитель – доска, указка, мел, учебники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Художник – мольберт, краски, кисти, холст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Портной – швейная машина, нитки, ткань, иголки, ножницы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4"/>
          <w:b/>
          <w:bCs/>
          <w:sz w:val="28"/>
          <w:szCs w:val="28"/>
        </w:rPr>
        <w:t>4. Игра «Назови место – кто, где работает?»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Дети достают карточки из волшебного мешочка с изображением профессий и называют место работы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Врач в больнице, в поликлинике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Продавец в магазине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Дворник на улице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Актер в театре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Сапожник в мастерской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Учитель в школе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Моряк в море, на корабле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Повар в столовой, в кафе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Аптекарь в аптеке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Парикмахер в парикмахерской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Библиотекарь в библиотеке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lastRenderedPageBreak/>
        <w:t>Портной в ателье, на швейной фабрике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6"/>
          <w:b/>
          <w:bCs/>
          <w:sz w:val="28"/>
          <w:szCs w:val="28"/>
        </w:rPr>
        <w:t>5. Физкультминутка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Я шофер - помыл машину (топающий шаг)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 xml:space="preserve">Сел за руль и выгнул спину </w:t>
      </w:r>
      <w:proofErr w:type="gramStart"/>
      <w:r w:rsidRPr="000E30DE">
        <w:rPr>
          <w:rStyle w:val="c0"/>
          <w:sz w:val="28"/>
          <w:szCs w:val="28"/>
        </w:rPr>
        <w:t xml:space="preserve">( </w:t>
      </w:r>
      <w:proofErr w:type="gramEnd"/>
      <w:r w:rsidRPr="000E30DE">
        <w:rPr>
          <w:rStyle w:val="c0"/>
          <w:sz w:val="28"/>
          <w:szCs w:val="28"/>
        </w:rPr>
        <w:t>руки перед собой, держим воображаемый руль)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Загудел мотор и шины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Зашуршали у машины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Подметает дворник двор (наклоны вперед, имитируем подметание)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Убирает дворник сор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Наш охранник на посту (поворот вправо – влево, приставляя ладонь к глазам)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Смело смотрит в темноту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А сапожник сапоги для любой сошьет ноги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(распашонка – присесть, встать, приставляя поочередно ноги на пятку)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К сапогам прибьет подковки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И пляши без остановки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Наши летчики – пилоты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Приготовились к полету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(наклоны корпуса вправо – влево, прямые руки в стороны)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Веселей смотри вокруг: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Детский врач – ребятам друг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(дыхательные упражнения: спокойный вдох носом)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6"/>
          <w:b/>
          <w:bCs/>
          <w:sz w:val="28"/>
          <w:szCs w:val="28"/>
        </w:rPr>
        <w:t>6. Пословицы о труде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В: Объясните, как вы понимаете пословицы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1. Без труда не вытащишь и рыбку из пруда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Дети: обязательно нужно потрудиться, чтобы что-то получилось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2. Труд человека кормит, а лень портит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Д: не будешь работать – станешь плохим человеком, ленивым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3. Терпенье и труд все перетрут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Д: Терпенье и труд помогут вам сделать любое дело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4. Скучен день до вечера, коли делать нечего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Д: Скучно сидеть без дела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4"/>
          <w:b/>
          <w:bCs/>
          <w:sz w:val="28"/>
          <w:szCs w:val="28"/>
        </w:rPr>
        <w:t>7. Игра «Исправь ошибки»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В: «Послушай внимательно, исправишь обязательно!»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Водитель управляет самолетом.  (Пилот управляет самолетом)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Тракторист учит детей. (Учитель учит детей)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Повар приготовил вкусный зуб. (Повар приготовил вкусный суп)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К больному пришел грач. (К больному пришёл врач)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Садовник поливает цветы из линейки. (Садовник поливает цветы из лейки)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Водитель сидит за кулем. (Водитель сидит за рулем)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4"/>
          <w:b/>
          <w:bCs/>
          <w:sz w:val="28"/>
          <w:szCs w:val="28"/>
        </w:rPr>
        <w:t>8. Подведение итогов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В: О чем мы сегодня говорили?  Какую профессию вы хотите выбрать для себя в будущем, и почему?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Мы пока еще ребята,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Не умеем мы читать,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Может знаний маловато,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Но ведь можно помечтать!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lastRenderedPageBreak/>
        <w:t>Я врачом, наверно, буду,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Стану я лечить людей!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Буду ездить я повсюду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И спасать больных детей!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Скоро буду я военный,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Или просто летчик - ас!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Как герой обыкновенный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Защищать я буду вас!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Балериной и певицей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Я всегда мечтала стать!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Чтоб красиво нарядиться,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Спеть для Вас и станцевать!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Я художником известным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Стану обязательно.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Рисовать мне интересно,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Очень увлекательно!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Я - учительницей школьной,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Детям знанья подарю!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Дети будут мной довольны,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Я вам точно говорю!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Ну а я вернусь сюда!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Ласковым, внимательным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И отзывчивым всегда</w:t>
      </w:r>
    </w:p>
    <w:p w:rsidR="0056052E" w:rsidRPr="000E30DE" w:rsidRDefault="0056052E" w:rsidP="0056052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30DE">
        <w:rPr>
          <w:rStyle w:val="c0"/>
          <w:sz w:val="28"/>
          <w:szCs w:val="28"/>
        </w:rPr>
        <w:t>Стану воспитателем!</w:t>
      </w:r>
    </w:p>
    <w:p w:rsidR="000E30DE" w:rsidRDefault="000E30DE" w:rsidP="000E3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30DE" w:rsidRPr="000E30DE" w:rsidRDefault="000E30DE" w:rsidP="000E3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E3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овицы и поговорки о профессиях.</w:t>
      </w:r>
    </w:p>
    <w:p w:rsidR="000E30DE" w:rsidRPr="000E30DE" w:rsidRDefault="000E30DE" w:rsidP="000E3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  </w:t>
      </w:r>
      <w:r w:rsidRPr="000E30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фессия портной: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ть не будешь – портным не станешь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ый портной с запасом кроит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ва пряха, такова и рубаха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топора не плотник, без иголки не портной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ной без кафтана, сапожник без сапог, а плотник без дверей.</w:t>
      </w:r>
    </w:p>
    <w:p w:rsidR="000E30DE" w:rsidRPr="000E30DE" w:rsidRDefault="000E30DE" w:rsidP="000E3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фессия учитель: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, что родитель – о добре помышляет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в школе, что посев в поле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нику и учителя судят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 создает тело, а учитель душу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итай учителя, как родителя</w:t>
      </w:r>
    </w:p>
    <w:p w:rsidR="000E30DE" w:rsidRPr="000E30DE" w:rsidRDefault="000E30DE" w:rsidP="000E3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фессия повар: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ый повар стоит доктора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ар с голода не умирает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ар и духом сыт бывает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се те повара, у кого ножи долгие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лохой повар любое кушанье испортит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ару -  первый кусок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ий повар и в бою кашу сварит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дитерское дело -  не ремесло, а искусство.</w:t>
      </w:r>
    </w:p>
    <w:p w:rsidR="000E30DE" w:rsidRPr="000E30DE" w:rsidRDefault="000E30DE" w:rsidP="000E3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фессия доктор: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ному нужен врач, а голодному калач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ь не болезни, а врачу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врачу не веришь – болезнь не одолеешь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хороший лекарь вылечит скорее, чем сорок плохих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кусстве лекаря судят после выздоровления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много лекарей, там много и больных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врача лечись, а у умного учись.</w:t>
      </w:r>
    </w:p>
    <w:p w:rsidR="000E30DE" w:rsidRPr="000E30DE" w:rsidRDefault="000E30DE" w:rsidP="000E3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фессия продавец: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упатель дома хвалит, а продавец – в лавке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 продавец: копейку в ящик, да пятак за сапог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авец что стрелец: оплошного ждет.</w:t>
      </w:r>
    </w:p>
    <w:p w:rsidR="000E30DE" w:rsidRPr="000E30DE" w:rsidRDefault="000E30DE" w:rsidP="000E3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фессия воспитатель: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учить – не лясы точить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ь ребенка – не выпустить цыпленка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чему ребенка приучишь, то от него и получишь.</w:t>
      </w:r>
    </w:p>
    <w:p w:rsidR="000E30DE" w:rsidRPr="000E30DE" w:rsidRDefault="000E30DE" w:rsidP="000E3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Военные профессии</w:t>
      </w:r>
      <w:r w:rsidRPr="000E30D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:rsidR="000E30DE" w:rsidRPr="000E30DE" w:rsidRDefault="000E30DE" w:rsidP="000E3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Танкист: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ам погибнет вор-фашист, где проедет наш танкист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т врагов одни останки оставляют наши танки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бою стоянка хуже всего для танка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анк любишь — победу добудешь.</w:t>
      </w:r>
    </w:p>
    <w:p w:rsidR="000E30DE" w:rsidRPr="000E30DE" w:rsidRDefault="000E30DE" w:rsidP="000E3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Пограничник: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рагов бояться — пограничником не быть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 пограничником — как за каменной стеной.</w:t>
      </w:r>
    </w:p>
    <w:p w:rsidR="000E30DE" w:rsidRPr="000E30DE" w:rsidRDefault="000E30DE" w:rsidP="000E3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Моряк: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репка рука у советского моряка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т зорьки и до зорьки моряки на вахте зорки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нает враг, как дерется наш моряк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орской волк во всем знает толк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лдат бьет врага в поле, а моряк — в море.</w:t>
      </w:r>
    </w:p>
    <w:p w:rsidR="000E30DE" w:rsidRPr="000E30DE" w:rsidRDefault="000E30DE" w:rsidP="000E30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мей быть матросом, чтобы быть адмиралом.</w:t>
      </w:r>
    </w:p>
    <w:p w:rsidR="000E30DE" w:rsidRPr="000E30DE" w:rsidRDefault="000E30DE" w:rsidP="000E30DE">
      <w:pPr>
        <w:shd w:val="clear" w:color="auto" w:fill="FFFFFF"/>
        <w:spacing w:after="0" w:line="240" w:lineRule="auto"/>
        <w:ind w:left="1484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0E30DE" w:rsidRPr="000E30DE" w:rsidRDefault="000E30DE" w:rsidP="000E30DE">
      <w:pPr>
        <w:shd w:val="clear" w:color="auto" w:fill="FFFFFF"/>
        <w:spacing w:after="0" w:line="240" w:lineRule="auto"/>
        <w:ind w:left="1484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9E4AF1" w:rsidRPr="000E30DE" w:rsidRDefault="009E4AF1" w:rsidP="000E30DE">
      <w:pPr>
        <w:rPr>
          <w:rFonts w:ascii="Times New Roman" w:hAnsi="Times New Roman" w:cs="Times New Roman"/>
          <w:sz w:val="28"/>
          <w:szCs w:val="28"/>
        </w:rPr>
      </w:pPr>
    </w:p>
    <w:sectPr w:rsidR="009E4AF1" w:rsidRPr="000E30DE" w:rsidSect="00391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43936"/>
    <w:multiLevelType w:val="multilevel"/>
    <w:tmpl w:val="309E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513833"/>
    <w:multiLevelType w:val="multilevel"/>
    <w:tmpl w:val="6FF4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0202A7"/>
    <w:multiLevelType w:val="multilevel"/>
    <w:tmpl w:val="E462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C490F"/>
    <w:multiLevelType w:val="multilevel"/>
    <w:tmpl w:val="F96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E1CEF"/>
    <w:multiLevelType w:val="multilevel"/>
    <w:tmpl w:val="531E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34206"/>
    <w:multiLevelType w:val="multilevel"/>
    <w:tmpl w:val="5A9A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931DB6"/>
    <w:multiLevelType w:val="multilevel"/>
    <w:tmpl w:val="F5FE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7766D6"/>
    <w:multiLevelType w:val="multilevel"/>
    <w:tmpl w:val="FFC8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F0434E"/>
    <w:multiLevelType w:val="multilevel"/>
    <w:tmpl w:val="8D8A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4A3D43"/>
    <w:multiLevelType w:val="multilevel"/>
    <w:tmpl w:val="EA24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744E2"/>
    <w:multiLevelType w:val="multilevel"/>
    <w:tmpl w:val="87A2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825664"/>
    <w:multiLevelType w:val="multilevel"/>
    <w:tmpl w:val="18D6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A01856"/>
    <w:multiLevelType w:val="multilevel"/>
    <w:tmpl w:val="93E8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674B0F"/>
    <w:multiLevelType w:val="multilevel"/>
    <w:tmpl w:val="7D04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881A22"/>
    <w:multiLevelType w:val="multilevel"/>
    <w:tmpl w:val="9E0C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2746ED"/>
    <w:multiLevelType w:val="multilevel"/>
    <w:tmpl w:val="45FE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4043F9"/>
    <w:multiLevelType w:val="multilevel"/>
    <w:tmpl w:val="E322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3629DC"/>
    <w:multiLevelType w:val="multilevel"/>
    <w:tmpl w:val="510C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8760A7"/>
    <w:multiLevelType w:val="multilevel"/>
    <w:tmpl w:val="7808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124D03"/>
    <w:multiLevelType w:val="multilevel"/>
    <w:tmpl w:val="5C42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246DF4"/>
    <w:multiLevelType w:val="multilevel"/>
    <w:tmpl w:val="F4E6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E12D0F"/>
    <w:multiLevelType w:val="multilevel"/>
    <w:tmpl w:val="8AAE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2A0883"/>
    <w:multiLevelType w:val="multilevel"/>
    <w:tmpl w:val="7D6E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ED4F72"/>
    <w:multiLevelType w:val="multilevel"/>
    <w:tmpl w:val="3902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8B5451"/>
    <w:multiLevelType w:val="multilevel"/>
    <w:tmpl w:val="E83E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4"/>
  </w:num>
  <w:num w:numId="5">
    <w:abstractNumId w:val="22"/>
  </w:num>
  <w:num w:numId="6">
    <w:abstractNumId w:val="0"/>
  </w:num>
  <w:num w:numId="7">
    <w:abstractNumId w:val="15"/>
  </w:num>
  <w:num w:numId="8">
    <w:abstractNumId w:val="16"/>
  </w:num>
  <w:num w:numId="9">
    <w:abstractNumId w:val="23"/>
  </w:num>
  <w:num w:numId="10">
    <w:abstractNumId w:val="1"/>
  </w:num>
  <w:num w:numId="11">
    <w:abstractNumId w:val="7"/>
  </w:num>
  <w:num w:numId="12">
    <w:abstractNumId w:val="19"/>
  </w:num>
  <w:num w:numId="13">
    <w:abstractNumId w:val="10"/>
  </w:num>
  <w:num w:numId="14">
    <w:abstractNumId w:val="5"/>
  </w:num>
  <w:num w:numId="15">
    <w:abstractNumId w:val="3"/>
  </w:num>
  <w:num w:numId="16">
    <w:abstractNumId w:val="14"/>
  </w:num>
  <w:num w:numId="17">
    <w:abstractNumId w:val="24"/>
  </w:num>
  <w:num w:numId="18">
    <w:abstractNumId w:val="11"/>
  </w:num>
  <w:num w:numId="19">
    <w:abstractNumId w:val="12"/>
  </w:num>
  <w:num w:numId="20">
    <w:abstractNumId w:val="6"/>
  </w:num>
  <w:num w:numId="21">
    <w:abstractNumId w:val="2"/>
  </w:num>
  <w:num w:numId="22">
    <w:abstractNumId w:val="13"/>
  </w:num>
  <w:num w:numId="23">
    <w:abstractNumId w:val="9"/>
  </w:num>
  <w:num w:numId="24">
    <w:abstractNumId w:val="21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367"/>
    <w:rsid w:val="000E30DE"/>
    <w:rsid w:val="0019032B"/>
    <w:rsid w:val="001A39EB"/>
    <w:rsid w:val="0021613F"/>
    <w:rsid w:val="0023570F"/>
    <w:rsid w:val="002943A6"/>
    <w:rsid w:val="002C2486"/>
    <w:rsid w:val="003430AE"/>
    <w:rsid w:val="00391B82"/>
    <w:rsid w:val="003C75A3"/>
    <w:rsid w:val="003C76AE"/>
    <w:rsid w:val="003D423B"/>
    <w:rsid w:val="00457A10"/>
    <w:rsid w:val="004773B2"/>
    <w:rsid w:val="00480943"/>
    <w:rsid w:val="004A3CFF"/>
    <w:rsid w:val="004D7609"/>
    <w:rsid w:val="0056052E"/>
    <w:rsid w:val="005669E2"/>
    <w:rsid w:val="005814FE"/>
    <w:rsid w:val="005E3E51"/>
    <w:rsid w:val="006011D2"/>
    <w:rsid w:val="006268AE"/>
    <w:rsid w:val="006A5367"/>
    <w:rsid w:val="006C6577"/>
    <w:rsid w:val="006F4E5C"/>
    <w:rsid w:val="007258BE"/>
    <w:rsid w:val="007B0CC9"/>
    <w:rsid w:val="00834466"/>
    <w:rsid w:val="00846762"/>
    <w:rsid w:val="008721D1"/>
    <w:rsid w:val="00882286"/>
    <w:rsid w:val="008B4665"/>
    <w:rsid w:val="00943DC5"/>
    <w:rsid w:val="009D1F06"/>
    <w:rsid w:val="009E4AF1"/>
    <w:rsid w:val="00A00CF7"/>
    <w:rsid w:val="00A21DF4"/>
    <w:rsid w:val="00A24DE9"/>
    <w:rsid w:val="00A42323"/>
    <w:rsid w:val="00A54DB1"/>
    <w:rsid w:val="00A56E55"/>
    <w:rsid w:val="00A61D7D"/>
    <w:rsid w:val="00AC3326"/>
    <w:rsid w:val="00B70AE9"/>
    <w:rsid w:val="00B910AA"/>
    <w:rsid w:val="00C42214"/>
    <w:rsid w:val="00CC2CA3"/>
    <w:rsid w:val="00D01F0F"/>
    <w:rsid w:val="00D11971"/>
    <w:rsid w:val="00D5699E"/>
    <w:rsid w:val="00D621E3"/>
    <w:rsid w:val="00D77032"/>
    <w:rsid w:val="00DF6603"/>
    <w:rsid w:val="00F23BE6"/>
    <w:rsid w:val="00F35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5367"/>
    <w:rPr>
      <w:b/>
      <w:bCs/>
    </w:rPr>
  </w:style>
  <w:style w:type="character" w:customStyle="1" w:styleId="c9">
    <w:name w:val="c9"/>
    <w:basedOn w:val="a0"/>
    <w:rsid w:val="006A5367"/>
  </w:style>
  <w:style w:type="character" w:customStyle="1" w:styleId="c13">
    <w:name w:val="c13"/>
    <w:basedOn w:val="a0"/>
    <w:rsid w:val="006A5367"/>
  </w:style>
  <w:style w:type="character" w:customStyle="1" w:styleId="c12">
    <w:name w:val="c12"/>
    <w:basedOn w:val="a0"/>
    <w:rsid w:val="006A5367"/>
  </w:style>
  <w:style w:type="paragraph" w:customStyle="1" w:styleId="c3">
    <w:name w:val="c3"/>
    <w:basedOn w:val="a"/>
    <w:rsid w:val="0056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6052E"/>
  </w:style>
  <w:style w:type="paragraph" w:customStyle="1" w:styleId="c2">
    <w:name w:val="c2"/>
    <w:basedOn w:val="a"/>
    <w:rsid w:val="0056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6052E"/>
  </w:style>
  <w:style w:type="character" w:customStyle="1" w:styleId="c4">
    <w:name w:val="c4"/>
    <w:basedOn w:val="a0"/>
    <w:rsid w:val="0056052E"/>
  </w:style>
  <w:style w:type="character" w:customStyle="1" w:styleId="c6">
    <w:name w:val="c6"/>
    <w:basedOn w:val="a0"/>
    <w:rsid w:val="0056052E"/>
  </w:style>
  <w:style w:type="paragraph" w:styleId="a5">
    <w:name w:val="Balloon Text"/>
    <w:basedOn w:val="a"/>
    <w:link w:val="a6"/>
    <w:uiPriority w:val="99"/>
    <w:semiHidden/>
    <w:unhideWhenUsed/>
    <w:rsid w:val="0023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7557-1F97-4497-8D07-98B46C9F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dcterms:created xsi:type="dcterms:W3CDTF">2024-12-03T04:03:00Z</dcterms:created>
  <dcterms:modified xsi:type="dcterms:W3CDTF">2024-12-03T04:03:00Z</dcterms:modified>
</cp:coreProperties>
</file>